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7D" w:rsidRDefault="009743E9" w:rsidP="009743E9">
      <w:pPr>
        <w:pStyle w:val="Cmsor1"/>
      </w:pPr>
      <w:r>
        <w:t>Detective Club</w:t>
      </w:r>
    </w:p>
    <w:p w:rsidR="009743E9" w:rsidRDefault="009743E9" w:rsidP="009743E9"/>
    <w:p w:rsidR="009743E9" w:rsidRDefault="009743E9" w:rsidP="009743E9">
      <w:r>
        <w:t>Tartozékok:</w:t>
      </w:r>
    </w:p>
    <w:p w:rsidR="009743E9" w:rsidRDefault="00D90E80" w:rsidP="009743E9">
      <w:pPr>
        <w:pStyle w:val="Listaszerbekezds"/>
        <w:numPr>
          <w:ilvl w:val="0"/>
          <w:numId w:val="2"/>
        </w:numPr>
      </w:pPr>
      <w:r>
        <w:t>168 Bizonyíték</w:t>
      </w:r>
      <w:r w:rsidR="009743E9">
        <w:t>kártya</w:t>
      </w:r>
    </w:p>
    <w:p w:rsidR="009743E9" w:rsidRDefault="009743E9" w:rsidP="009743E9">
      <w:pPr>
        <w:pStyle w:val="Listaszerbekezds"/>
        <w:numPr>
          <w:ilvl w:val="0"/>
          <w:numId w:val="2"/>
        </w:numPr>
      </w:pPr>
      <w:r>
        <w:t>58 Győzelmi Pont</w:t>
      </w:r>
    </w:p>
    <w:p w:rsidR="009743E9" w:rsidRDefault="00D90E80" w:rsidP="009743E9">
      <w:pPr>
        <w:pStyle w:val="Listaszerbekezds"/>
        <w:numPr>
          <w:ilvl w:val="0"/>
          <w:numId w:val="2"/>
        </w:numPr>
      </w:pPr>
      <w:r>
        <w:t>8 Szavazat</w:t>
      </w:r>
      <w:r w:rsidR="009743E9">
        <w:t>jelölő</w:t>
      </w:r>
    </w:p>
    <w:p w:rsidR="00D90E80" w:rsidRDefault="00D90E80" w:rsidP="00D90E80">
      <w:pPr>
        <w:pStyle w:val="Listaszerbekezds"/>
        <w:numPr>
          <w:ilvl w:val="0"/>
          <w:numId w:val="2"/>
        </w:numPr>
      </w:pPr>
      <w:r>
        <w:t xml:space="preserve">8 </w:t>
      </w:r>
      <w:r w:rsidR="0064531B">
        <w:t>Játékosjelölő</w:t>
      </w:r>
    </w:p>
    <w:p w:rsidR="009743E9" w:rsidRDefault="009743E9" w:rsidP="009743E9">
      <w:pPr>
        <w:pStyle w:val="Listaszerbekezds"/>
        <w:numPr>
          <w:ilvl w:val="0"/>
          <w:numId w:val="2"/>
        </w:numPr>
      </w:pPr>
      <w:r>
        <w:t>7</w:t>
      </w:r>
      <w:r w:rsidR="00D90E80">
        <w:t xml:space="preserve"> </w:t>
      </w:r>
      <w:r w:rsidR="0064531B">
        <w:t>Jegyzettömb</w:t>
      </w:r>
    </w:p>
    <w:p w:rsidR="009743E9" w:rsidRDefault="00D90E80" w:rsidP="009743E9">
      <w:pPr>
        <w:pStyle w:val="Listaszerbekezds"/>
        <w:numPr>
          <w:ilvl w:val="0"/>
          <w:numId w:val="2"/>
        </w:numPr>
      </w:pPr>
      <w:r>
        <w:t>1 C</w:t>
      </w:r>
      <w:r w:rsidR="009743E9">
        <w:t>eruza (</w:t>
      </w:r>
      <w:r>
        <w:t xml:space="preserve">ami egyben az </w:t>
      </w:r>
      <w:r w:rsidR="009743E9">
        <w:t xml:space="preserve">aktív </w:t>
      </w:r>
      <w:r w:rsidR="0064531B">
        <w:t>Játékosjelölő</w:t>
      </w:r>
      <w:r>
        <w:t xml:space="preserve"> is</w:t>
      </w:r>
      <w:r w:rsidR="009743E9">
        <w:t>)</w:t>
      </w:r>
    </w:p>
    <w:p w:rsidR="001D3158" w:rsidRPr="001D3158" w:rsidRDefault="001D3158" w:rsidP="001D3158">
      <w:pPr>
        <w:rPr>
          <w:i/>
        </w:rPr>
      </w:pPr>
      <w:r w:rsidRPr="001D3158">
        <w:rPr>
          <w:i/>
        </w:rPr>
        <w:t xml:space="preserve">A „Detective Club” ismét megnyitja kapuit új tagok előtt. Te is meg vagy hívva, de előbb be kell bizonyítanod, hogy valódi Detektív vagy. Elemezd a bizonyítékokat, hallgasd </w:t>
      </w:r>
      <w:r w:rsidR="00682BDC">
        <w:rPr>
          <w:i/>
        </w:rPr>
        <w:t xml:space="preserve">ki </w:t>
      </w:r>
      <w:r w:rsidRPr="001D3158">
        <w:rPr>
          <w:i/>
        </w:rPr>
        <w:t xml:space="preserve"> a szemtanúkat és próbáld meg kideríteni, hogy ki hazudik a csoportodban. Csak a legszemfülesebb és a legravaszabb érhet el sikert és győzedelmeskedhet. Üdvözlünk a Klubban!</w:t>
      </w:r>
    </w:p>
    <w:p w:rsidR="009743E9" w:rsidRPr="00B520A0" w:rsidRDefault="009743E9" w:rsidP="009743E9">
      <w:pPr>
        <w:rPr>
          <w:rStyle w:val="Kiemels2"/>
        </w:rPr>
      </w:pPr>
      <w:r w:rsidRPr="00B520A0">
        <w:rPr>
          <w:rStyle w:val="Kiemels2"/>
        </w:rPr>
        <w:t>Játék előkészítése</w:t>
      </w:r>
    </w:p>
    <w:p w:rsidR="009743E9" w:rsidRDefault="00D90E80" w:rsidP="009743E9">
      <w:pPr>
        <w:pStyle w:val="Listaszerbekezds"/>
        <w:numPr>
          <w:ilvl w:val="0"/>
          <w:numId w:val="3"/>
        </w:numPr>
      </w:pPr>
      <w:r>
        <w:t>Helyezd el a Győzelmi Pontokat és a Bizonyíték</w:t>
      </w:r>
      <w:r w:rsidR="009743E9">
        <w:t>k</w:t>
      </w:r>
      <w:r>
        <w:t>á</w:t>
      </w:r>
      <w:r w:rsidR="009743E9">
        <w:t>rtyákat tartalmazó paklit</w:t>
      </w:r>
      <w:r>
        <w:t xml:space="preserve"> oda,</w:t>
      </w:r>
      <w:r w:rsidR="009743E9">
        <w:t xml:space="preserve"> ahol minden játékos </w:t>
      </w:r>
      <w:r w:rsidR="0064531B">
        <w:t xml:space="preserve">kényelmesen </w:t>
      </w:r>
      <w:r w:rsidR="009743E9">
        <w:t>elér</w:t>
      </w:r>
      <w:r w:rsidR="001D3158">
        <w:t>het</w:t>
      </w:r>
      <w:r w:rsidR="009743E9">
        <w:t>i</w:t>
      </w:r>
      <w:r>
        <w:t>.</w:t>
      </w:r>
    </w:p>
    <w:p w:rsidR="009743E9" w:rsidRDefault="00D90E80" w:rsidP="009743E9">
      <w:pPr>
        <w:pStyle w:val="Listaszerbekezds"/>
        <w:numPr>
          <w:ilvl w:val="0"/>
          <w:numId w:val="3"/>
        </w:numPr>
      </w:pPr>
      <w:r>
        <w:t>M</w:t>
      </w:r>
      <w:r w:rsidR="009743E9">
        <w:t>inden játékos vegyen el egy</w:t>
      </w:r>
      <w:r>
        <w:t xml:space="preserve"> tetszőleges</w:t>
      </w:r>
      <w:r w:rsidR="009743E9">
        <w:t xml:space="preserve"> </w:t>
      </w:r>
      <w:r w:rsidR="0064531B">
        <w:t>színű Játékosjelölő</w:t>
      </w:r>
      <w:r w:rsidR="009743E9">
        <w:t>t és helyezz</w:t>
      </w:r>
      <w:r>
        <w:t>e rá</w:t>
      </w:r>
      <w:r w:rsidR="009743E9">
        <w:t xml:space="preserve"> </w:t>
      </w:r>
      <w:r>
        <w:t>az azonos színű Szavazatjelölőt.</w:t>
      </w:r>
    </w:p>
    <w:p w:rsidR="009743E9" w:rsidRDefault="00D90E80" w:rsidP="009743E9">
      <w:pPr>
        <w:pStyle w:val="Listaszerbekezds"/>
        <w:numPr>
          <w:ilvl w:val="0"/>
          <w:numId w:val="3"/>
        </w:numPr>
      </w:pPr>
      <w:r>
        <w:t>V</w:t>
      </w:r>
      <w:r w:rsidR="009743E9">
        <w:t>életlenszerűen válasszuk ki az első aktív j</w:t>
      </w:r>
      <w:r>
        <w:t>á</w:t>
      </w:r>
      <w:r w:rsidR="009743E9">
        <w:t>t</w:t>
      </w:r>
      <w:r>
        <w:t>ékost. E</w:t>
      </w:r>
      <w:r w:rsidR="009743E9">
        <w:t xml:space="preserve">z a játékos kapja a ceruzát (ami jelöli az </w:t>
      </w:r>
      <w:r w:rsidR="0064531B">
        <w:t>A</w:t>
      </w:r>
      <w:r w:rsidR="009743E9">
        <w:t xml:space="preserve">ktív játékost) és elvesz egy </w:t>
      </w:r>
      <w:r w:rsidR="0064531B">
        <w:t>Jegyzettömb</w:t>
      </w:r>
      <w:r>
        <w:t xml:space="preserve">öt </w:t>
      </w:r>
      <w:r w:rsidR="009743E9">
        <w:t xml:space="preserve">minden másik játékban lévő játékos részére (például egy 7 játékos játék esetén az Aktív játékos 6 </w:t>
      </w:r>
      <w:r w:rsidR="0064531B">
        <w:t>Jegyzettömb</w:t>
      </w:r>
      <w:r>
        <w:t xml:space="preserve">öt </w:t>
      </w:r>
      <w:r w:rsidR="009743E9">
        <w:t>vesz el)</w:t>
      </w:r>
      <w:r w:rsidR="00682BDC">
        <w:t>.</w:t>
      </w:r>
    </w:p>
    <w:p w:rsidR="009743E9" w:rsidRDefault="00D90E80" w:rsidP="009743E9">
      <w:pPr>
        <w:pStyle w:val="Listaszerbekezds"/>
        <w:numPr>
          <w:ilvl w:val="0"/>
          <w:numId w:val="3"/>
        </w:numPr>
      </w:pPr>
      <w:r>
        <w:t>Minden játékos húz 6 Bizonyíték</w:t>
      </w:r>
      <w:r w:rsidR="009743E9">
        <w:t>kártyát</w:t>
      </w:r>
      <w:r w:rsidR="00682BDC">
        <w:t>.</w:t>
      </w:r>
    </w:p>
    <w:p w:rsidR="009743E9" w:rsidRPr="00B520A0" w:rsidRDefault="009743E9" w:rsidP="009743E9">
      <w:pPr>
        <w:rPr>
          <w:rStyle w:val="Kiemels2"/>
        </w:rPr>
      </w:pPr>
      <w:r w:rsidRPr="00B520A0">
        <w:rPr>
          <w:rStyle w:val="Kiemels2"/>
        </w:rPr>
        <w:t>Játék menete</w:t>
      </w:r>
    </w:p>
    <w:p w:rsidR="009743E9" w:rsidRDefault="009743E9" w:rsidP="009743E9">
      <w:r>
        <w:t>Egy Detective Club ját</w:t>
      </w:r>
      <w:r w:rsidR="003B0F0C">
        <w:t>szma</w:t>
      </w:r>
      <w:r>
        <w:t xml:space="preserve"> több körből áll. Minden egyes körben a játékosok 2 kártyát játszanak ki. A játék akkor ér véget, ha minden játékos volt már Aktív játékos egyszer (6-8 fős játék esetén) vagy kétszer (6-nál kevesebb játékos esetén). </w:t>
      </w:r>
      <w:r w:rsidR="0064531B">
        <w:t>Minden kör az alábbi 5 lépésből áll:</w:t>
      </w:r>
    </w:p>
    <w:p w:rsidR="009743E9" w:rsidRDefault="009743E9" w:rsidP="009743E9">
      <w:pPr>
        <w:pStyle w:val="Listaszerbekezds"/>
        <w:numPr>
          <w:ilvl w:val="0"/>
          <w:numId w:val="5"/>
        </w:numPr>
      </w:pPr>
      <w:r>
        <w:t>Szó kiválasztása</w:t>
      </w:r>
    </w:p>
    <w:p w:rsidR="009743E9" w:rsidRDefault="009743E9" w:rsidP="009743E9">
      <w:pPr>
        <w:pStyle w:val="Listaszerbekezds"/>
      </w:pPr>
      <w:r>
        <w:t xml:space="preserve">Az aktív játékos megnézi a lapjait és fejben </w:t>
      </w:r>
      <w:r w:rsidR="0064531B">
        <w:t>kigondol</w:t>
      </w:r>
      <w:r>
        <w:t xml:space="preserve"> egy szó</w:t>
      </w:r>
      <w:r w:rsidR="0064531B">
        <w:t>t</w:t>
      </w:r>
      <w:r>
        <w:t xml:space="preserve">, amit a kezében lévő lapok közül 2 </w:t>
      </w:r>
      <w:r w:rsidR="001D3158">
        <w:t>kártyával</w:t>
      </w:r>
      <w:r>
        <w:t xml:space="preserve"> is jellemezni tud. Ezután </w:t>
      </w:r>
      <w:r w:rsidR="0064531B">
        <w:t>felfordítva elhelyez</w:t>
      </w:r>
      <w:r>
        <w:t xml:space="preserve"> egy lapot a játéktér közepére: azzal a kártyával szeretné jellemezni a fejében lévő szót. Ezután azonnal húz egy új lapot a pakliból</w:t>
      </w:r>
      <w:r w:rsidR="0064531B">
        <w:t>.</w:t>
      </w:r>
      <w:r w:rsidR="0064531B">
        <w:br/>
      </w:r>
      <w:r w:rsidR="0064531B">
        <w:br/>
      </w:r>
      <w:r w:rsidR="0064531B" w:rsidRPr="001D3158">
        <w:rPr>
          <w:i/>
        </w:rPr>
        <w:t>Megjegyzés: a játék során bármikor, amikor egy játékos kijátszik egy Bizonyítékkártyát azonnal húz egy új lapot, hogy kipótolja a kezét. Minden játékosnak mindig 6 Bizonyítékkártyának kell a kezében lennie.</w:t>
      </w:r>
      <w:r w:rsidR="0064531B">
        <w:br/>
      </w:r>
      <w:r w:rsidR="0064531B">
        <w:br/>
      </w:r>
      <w:r w:rsidR="0064531B" w:rsidRPr="0068275D">
        <w:rPr>
          <w:i/>
        </w:rPr>
        <w:t>Példa: Misi az Aktív játékos. A kigondolt szava a „természet”. Lehelyez egy kártyát rajta egy vörös rózsával, ezzel utalva a szóra.</w:t>
      </w:r>
      <w:r w:rsidR="001D3158">
        <w:rPr>
          <w:i/>
        </w:rPr>
        <w:br/>
      </w:r>
      <w:r w:rsidR="001D3158">
        <w:rPr>
          <w:i/>
        </w:rPr>
        <w:br/>
      </w:r>
      <w:r w:rsidR="001D3158">
        <w:rPr>
          <w:i/>
        </w:rPr>
        <w:br/>
      </w:r>
      <w:r w:rsidR="001D3158">
        <w:rPr>
          <w:i/>
        </w:rPr>
        <w:br/>
      </w:r>
      <w:r w:rsidR="0064531B">
        <w:br/>
      </w:r>
    </w:p>
    <w:p w:rsidR="009743E9" w:rsidRDefault="009743E9" w:rsidP="009743E9">
      <w:pPr>
        <w:pStyle w:val="Listaszerbekezds"/>
        <w:numPr>
          <w:ilvl w:val="0"/>
          <w:numId w:val="5"/>
        </w:numPr>
      </w:pPr>
      <w:r>
        <w:lastRenderedPageBreak/>
        <w:t>Szerepek kiosztása</w:t>
      </w:r>
    </w:p>
    <w:p w:rsidR="009743E9" w:rsidRPr="009743E9" w:rsidRDefault="009743E9" w:rsidP="009743E9">
      <w:pPr>
        <w:pStyle w:val="Listaszerbekezds"/>
      </w:pPr>
      <w:r>
        <w:t xml:space="preserve">Az aktív játékos leírja a szót egy kivételével minden </w:t>
      </w:r>
      <w:r w:rsidR="0064531B">
        <w:t>Jegyzettömb</w:t>
      </w:r>
      <w:r>
        <w:t xml:space="preserve">re, és véletlenszerűen ad egy </w:t>
      </w:r>
      <w:r w:rsidR="0064531B">
        <w:t>Jegyzettömb</w:t>
      </w:r>
      <w:r w:rsidR="00D90E80">
        <w:t>ö</w:t>
      </w:r>
      <w:r>
        <w:t xml:space="preserve">t minden játékosnak. Egy játékos üres </w:t>
      </w:r>
      <w:r w:rsidR="0064531B">
        <w:t>Jegyzettömb</w:t>
      </w:r>
      <w:r w:rsidR="00D90E80">
        <w:t xml:space="preserve">öt </w:t>
      </w:r>
      <w:r>
        <w:t xml:space="preserve">fog kapni, ő lesz az </w:t>
      </w:r>
      <w:r w:rsidRPr="009743E9">
        <w:rPr>
          <w:b/>
        </w:rPr>
        <w:t>Összeesküvő</w:t>
      </w:r>
      <w:r>
        <w:t xml:space="preserve">. A többiek </w:t>
      </w:r>
      <w:r w:rsidRPr="009743E9">
        <w:rPr>
          <w:b/>
        </w:rPr>
        <w:t>Detektívek</w:t>
      </w:r>
      <w:r>
        <w:rPr>
          <w:b/>
        </w:rPr>
        <w:t xml:space="preserve"> </w:t>
      </w:r>
      <w:r w:rsidRPr="009743E9">
        <w:t xml:space="preserve">lesznek, </w:t>
      </w:r>
      <w:r>
        <w:t xml:space="preserve">nekik meg kell próbálniuk azonosítani az </w:t>
      </w:r>
      <w:r w:rsidR="001D3158">
        <w:t>Ö</w:t>
      </w:r>
      <w:r>
        <w:t>sszeesküvőt.</w:t>
      </w:r>
      <w:r w:rsidR="00B520A0">
        <w:t xml:space="preserve"> Az </w:t>
      </w:r>
      <w:r w:rsidR="00A168A2">
        <w:t>Ö</w:t>
      </w:r>
      <w:r w:rsidR="00B520A0">
        <w:t>sszeesk</w:t>
      </w:r>
      <w:r w:rsidR="00A168A2">
        <w:t>üvőnek össze kell játszania az A</w:t>
      </w:r>
      <w:r w:rsidR="00B520A0">
        <w:t xml:space="preserve">ktív játékossal és megpróbálnia félrevezetni a </w:t>
      </w:r>
      <w:r w:rsidR="00A168A2">
        <w:t>D</w:t>
      </w:r>
      <w:r w:rsidR="00B520A0">
        <w:t>etektíveket.</w:t>
      </w:r>
      <w:r w:rsidR="00A168A2">
        <w:br/>
      </w:r>
      <w:r w:rsidR="00A168A2">
        <w:br/>
      </w:r>
      <w:r w:rsidR="00A168A2" w:rsidRPr="001D3158">
        <w:rPr>
          <w:i/>
        </w:rPr>
        <w:t>Megjegyzés: a játékosoknak a Jegyzettömbjeiket mindig titokban kell tartaniuk! Senki se tudja ki az Összeesküvő… kivéve ő maga.</w:t>
      </w:r>
      <w:r w:rsidR="0064531B">
        <w:br/>
      </w:r>
    </w:p>
    <w:p w:rsidR="009743E9" w:rsidRDefault="00B520A0" w:rsidP="009743E9">
      <w:pPr>
        <w:pStyle w:val="Listaszerbekezds"/>
        <w:numPr>
          <w:ilvl w:val="0"/>
          <w:numId w:val="5"/>
        </w:numPr>
      </w:pPr>
      <w:r>
        <w:t>Kártya kijátszása</w:t>
      </w:r>
    </w:p>
    <w:p w:rsidR="00B520A0" w:rsidRDefault="001D3158" w:rsidP="00B520A0">
      <w:pPr>
        <w:pStyle w:val="Listaszerbekezds"/>
      </w:pPr>
      <w:r>
        <w:t>Az A</w:t>
      </w:r>
      <w:r w:rsidR="00B520A0">
        <w:t>ktív játékostól balra ülővel</w:t>
      </w:r>
      <w:r w:rsidR="00A168A2">
        <w:t xml:space="preserve"> kezdve, majd az </w:t>
      </w:r>
      <w:r w:rsidR="00A168A2" w:rsidRPr="00A168A2">
        <w:t xml:space="preserve">óramutató járásával megegyező irányba </w:t>
      </w:r>
      <w:r w:rsidR="00A168A2">
        <w:t>haladva</w:t>
      </w:r>
      <w:r w:rsidR="00B520A0">
        <w:t xml:space="preserve"> minden </w:t>
      </w:r>
      <w:r>
        <w:t>j</w:t>
      </w:r>
      <w:r w:rsidR="00B520A0">
        <w:t>átékosnak egy kártyát ki kell játszania. Ismételten, annak a kártyának passzolnia kell ahhoz a szóhoz</w:t>
      </w:r>
      <w:r w:rsidR="0068275D">
        <w:t>,</w:t>
      </w:r>
      <w:r w:rsidR="00B520A0">
        <w:t xml:space="preserve"> amit az aktív játékos a </w:t>
      </w:r>
      <w:r w:rsidR="0064531B">
        <w:t>Jegyzettömb</w:t>
      </w:r>
      <w:r w:rsidR="00B520A0">
        <w:t xml:space="preserve">re írt. </w:t>
      </w:r>
      <w:r w:rsidR="00A168A2">
        <w:br/>
      </w:r>
      <w:r w:rsidR="00A168A2">
        <w:br/>
      </w:r>
      <w:r w:rsidR="00A168A2" w:rsidRPr="0068275D">
        <w:rPr>
          <w:i/>
        </w:rPr>
        <w:t>Példa: Béla egy Detektív. Látja, hogy Misi a „természet” szót írta a Jegyzettömbbe, úgyhogy egy tengert ábrázoló kártyát játszik ki. Ennek elegendőnek kell lennie.</w:t>
      </w:r>
      <w:r w:rsidR="00A168A2" w:rsidRPr="0068275D">
        <w:rPr>
          <w:i/>
        </w:rPr>
        <w:br/>
      </w:r>
      <w:r w:rsidR="00A168A2" w:rsidRPr="0068275D">
        <w:rPr>
          <w:i/>
        </w:rPr>
        <w:br/>
        <w:t xml:space="preserve">Példa: Juli egy Összeesküvő. Nincs semmi a Jegyzettömbjébe írva. Próbálja kielemezni az előző két kártyát és olyat keres, ami passzolhat a többi mellé. Víz </w:t>
      </w:r>
      <w:r w:rsidR="0068275D">
        <w:rPr>
          <w:i/>
        </w:rPr>
        <w:t xml:space="preserve">van </w:t>
      </w:r>
      <w:r w:rsidR="00A168A2" w:rsidRPr="0068275D">
        <w:rPr>
          <w:i/>
        </w:rPr>
        <w:t xml:space="preserve">mindkét kártyán.  Talán a „víz” a választott szó? Azt a kártyát választja, amin egy nagy kék hullám </w:t>
      </w:r>
      <w:r w:rsidR="0068275D">
        <w:rPr>
          <w:i/>
        </w:rPr>
        <w:t>látható.</w:t>
      </w:r>
      <w:r w:rsidR="00A168A2">
        <w:br/>
      </w:r>
      <w:r w:rsidR="00A168A2">
        <w:br/>
      </w:r>
      <w:r w:rsidR="00B520A0">
        <w:t xml:space="preserve">Miután minden játékos </w:t>
      </w:r>
      <w:r w:rsidR="00A168A2">
        <w:t>letett</w:t>
      </w:r>
      <w:r w:rsidR="00B520A0">
        <w:t xml:space="preserve"> egy lapot az </w:t>
      </w:r>
      <w:r w:rsidR="00A168A2">
        <w:t>A</w:t>
      </w:r>
      <w:r w:rsidR="00B520A0">
        <w:t>ktív játékos le</w:t>
      </w:r>
      <w:r w:rsidR="00A168A2">
        <w:t>helyez</w:t>
      </w:r>
      <w:r w:rsidR="00B520A0">
        <w:t xml:space="preserve"> egy második kártyát, és így tovább, egészen addig</w:t>
      </w:r>
      <w:r w:rsidR="0068275D">
        <w:t>,</w:t>
      </w:r>
      <w:r w:rsidR="00B520A0">
        <w:t xml:space="preserve"> míg mindenki előtt 2 lap van. </w:t>
      </w:r>
      <w:r w:rsidR="00A168A2">
        <w:br/>
      </w:r>
      <w:r w:rsidR="00A168A2">
        <w:br/>
      </w:r>
      <w:r w:rsidR="00A168A2" w:rsidRPr="0068275D">
        <w:rPr>
          <w:i/>
        </w:rPr>
        <w:t>Példa: Misi és Béla most már 2 lapot is kijátszott, Juli rájött, hogy a szó valószínűleg nem a víz. Talán akkor „természet”? Vagy valami hasonló? Kijátssza a napraforgót ábrázoló</w:t>
      </w:r>
      <w:r>
        <w:rPr>
          <w:i/>
        </w:rPr>
        <w:t xml:space="preserve"> kártyáját</w:t>
      </w:r>
      <w:r w:rsidR="0068275D" w:rsidRPr="0068275D">
        <w:rPr>
          <w:i/>
        </w:rPr>
        <w:t>, remélve a legjobbakat.</w:t>
      </w:r>
      <w:r w:rsidR="00A168A2">
        <w:br/>
      </w:r>
      <w:r w:rsidR="00A168A2">
        <w:br/>
      </w:r>
      <w:r w:rsidR="00B520A0">
        <w:t>Míg az aktív játékos lapjai a játéktér közepén vannak, addig a többiek maguk előtt</w:t>
      </w:r>
      <w:r w:rsidR="0068275D">
        <w:t xml:space="preserve"> tartják őket</w:t>
      </w:r>
      <w:r w:rsidR="00B520A0">
        <w:t xml:space="preserve">. </w:t>
      </w:r>
    </w:p>
    <w:p w:rsidR="00B520A0" w:rsidRDefault="0068275D" w:rsidP="00B520A0">
      <w:pPr>
        <w:pStyle w:val="Listaszerbekezds"/>
        <w:numPr>
          <w:ilvl w:val="0"/>
          <w:numId w:val="6"/>
        </w:numPr>
      </w:pPr>
      <w:r>
        <w:t>Ha D</w:t>
      </w:r>
      <w:r w:rsidR="00B520A0">
        <w:t>etektív vagy</w:t>
      </w:r>
      <w:r>
        <w:t>:</w:t>
      </w:r>
      <w:r w:rsidR="00B520A0">
        <w:t xml:space="preserve"> próbálj meg </w:t>
      </w:r>
      <w:r w:rsidR="001D3158">
        <w:t>szilárd</w:t>
      </w:r>
      <w:r w:rsidR="00B520A0">
        <w:t xml:space="preserve"> </w:t>
      </w:r>
      <w:r>
        <w:t xml:space="preserve">Bizonyítékkártyákat </w:t>
      </w:r>
      <w:r w:rsidR="001D3158">
        <w:t>ki</w:t>
      </w:r>
      <w:r w:rsidR="00B520A0">
        <w:t>játszani, nehogy megvádoljanak a szavazási fázisban.</w:t>
      </w:r>
    </w:p>
    <w:p w:rsidR="00B520A0" w:rsidRDefault="0068275D" w:rsidP="00B520A0">
      <w:pPr>
        <w:pStyle w:val="Listaszerbekezds"/>
        <w:numPr>
          <w:ilvl w:val="0"/>
          <w:numId w:val="6"/>
        </w:numPr>
      </w:pPr>
      <w:r>
        <w:t>Ha Ö</w:t>
      </w:r>
      <w:r w:rsidR="00B520A0">
        <w:t>sszeesküvő vagy</w:t>
      </w:r>
      <w:r>
        <w:t>:</w:t>
      </w:r>
      <w:r w:rsidR="00B520A0">
        <w:t xml:space="preserve"> próbálj meg információkat nyerni a többiek</w:t>
      </w:r>
      <w:r>
        <w:t xml:space="preserve"> által kijátszott </w:t>
      </w:r>
      <w:r w:rsidR="00107515">
        <w:t xml:space="preserve">lapok </w:t>
      </w:r>
      <w:r>
        <w:t>alapján.</w:t>
      </w:r>
      <w:r w:rsidR="0064531B">
        <w:br/>
      </w:r>
    </w:p>
    <w:p w:rsidR="00B520A0" w:rsidRPr="004E7A67" w:rsidRDefault="00B520A0" w:rsidP="004E7A67">
      <w:pPr>
        <w:pStyle w:val="Listaszerbekezds"/>
        <w:numPr>
          <w:ilvl w:val="0"/>
          <w:numId w:val="5"/>
        </w:numPr>
        <w:rPr>
          <w:i/>
        </w:rPr>
      </w:pPr>
      <w:r>
        <w:t>Megbeszélés és szavazás</w:t>
      </w:r>
      <w:r w:rsidR="0068275D">
        <w:br/>
        <w:t>Miután minden játékos 2 lapot kijátszott az Aktív játékos kimondja a szót, amit leírt a Jegyzettömbökre. Ezután megindokolja miért pont azt a két lapot helyezte le az adott szó körülírására.</w:t>
      </w:r>
      <w:r w:rsidR="0068275D">
        <w:br/>
        <w:t>Az összes többi játékos is elvégzi a fentieket, óramutató járásával megegyező irányban haladva. Miután minden játékos megmagyarázta a választását a játékosok szavazhatnak, hogy megnevezzék ki volt szerintük az Összeesküvő. Az Aktív játékos nem vesz részt a szavazásban. Az Aktív játékostól balra ülőtől kezdve minden játékos elhelyezi a</w:t>
      </w:r>
      <w:r w:rsidR="0068275D" w:rsidRPr="0068275D">
        <w:t xml:space="preserve"> </w:t>
      </w:r>
      <w:r w:rsidR="0068275D">
        <w:t>Szavazatjelölőjét a választott Játékosjelölő</w:t>
      </w:r>
      <w:r w:rsidR="00541A61">
        <w:t xml:space="preserve"> mellé (kivéve a sajátjára</w:t>
      </w:r>
      <w:r w:rsidR="0068275D">
        <w:t>)</w:t>
      </w:r>
      <w:r w:rsidR="004E7A67">
        <w:t>.</w:t>
      </w:r>
      <w:r w:rsidR="00107515">
        <w:br/>
      </w:r>
      <w:r w:rsidR="00107515">
        <w:br/>
      </w:r>
      <w:r w:rsidR="004E7A67">
        <w:br/>
      </w:r>
      <w:r w:rsidR="004E7A67">
        <w:br/>
      </w:r>
      <w:r w:rsidR="004E7A67" w:rsidRPr="004E7A67">
        <w:rPr>
          <w:i/>
        </w:rPr>
        <w:lastRenderedPageBreak/>
        <w:t xml:space="preserve">Példa: Béla és Dani úgy gondolják, hogy Juli az Összeesküvő, mivel nem tudta </w:t>
      </w:r>
      <w:r w:rsidR="004E7A67">
        <w:rPr>
          <w:i/>
        </w:rPr>
        <w:t>megindokolni</w:t>
      </w:r>
      <w:r w:rsidR="004E7A67" w:rsidRPr="004E7A67">
        <w:rPr>
          <w:i/>
        </w:rPr>
        <w:t xml:space="preserve"> a</w:t>
      </w:r>
      <w:r w:rsidR="004E7A67">
        <w:rPr>
          <w:i/>
        </w:rPr>
        <w:t xml:space="preserve"> választott</w:t>
      </w:r>
      <w:r w:rsidR="004E7A67" w:rsidRPr="004E7A67">
        <w:rPr>
          <w:i/>
        </w:rPr>
        <w:t xml:space="preserve"> kártyáit. Béla a Szavazatjelölőjét Juli Játékosjelölője mellé teszi.</w:t>
      </w:r>
      <w:r w:rsidR="009C5DAA">
        <w:rPr>
          <w:i/>
        </w:rPr>
        <w:t xml:space="preserve"> Juli erre viszonzásul Bélára sza</w:t>
      </w:r>
      <w:bookmarkStart w:id="0" w:name="_GoBack"/>
      <w:bookmarkEnd w:id="0"/>
      <w:r w:rsidR="004E7A67">
        <w:rPr>
          <w:i/>
        </w:rPr>
        <w:t>vaz, remélve hogy Dani rosszul dönt.</w:t>
      </w:r>
    </w:p>
    <w:p w:rsidR="00B520A0" w:rsidRDefault="00B520A0" w:rsidP="00B520A0">
      <w:pPr>
        <w:pStyle w:val="Listaszerbekezds"/>
      </w:pPr>
    </w:p>
    <w:p w:rsidR="004E7A67" w:rsidRDefault="00B520A0" w:rsidP="00FA5DC6">
      <w:pPr>
        <w:pStyle w:val="Listaszerbekezds"/>
        <w:numPr>
          <w:ilvl w:val="0"/>
          <w:numId w:val="5"/>
        </w:numPr>
      </w:pPr>
      <w:r w:rsidRPr="004E7A67">
        <w:t>Pontozás</w:t>
      </w:r>
      <w:r w:rsidR="004E7A67" w:rsidRPr="004E7A67">
        <w:br/>
        <w:t>Miután minden játékos szavazott felfordítják a Jegyzettömbjeiket.</w:t>
      </w:r>
    </w:p>
    <w:p w:rsidR="004E7A67" w:rsidRDefault="004E7A67" w:rsidP="00CA6871">
      <w:pPr>
        <w:pStyle w:val="Listaszerbekezds"/>
        <w:numPr>
          <w:ilvl w:val="0"/>
          <w:numId w:val="7"/>
        </w:numPr>
        <w:ind w:left="1068"/>
      </w:pPr>
      <w:r w:rsidRPr="004E7A67">
        <w:t>Minden Detektív</w:t>
      </w:r>
      <w:r>
        <w:t>,</w:t>
      </w:r>
      <w:r w:rsidRPr="004E7A67">
        <w:t xml:space="preserve"> aki a Szavazatjelölőjét</w:t>
      </w:r>
      <w:r>
        <w:t xml:space="preserve"> az Összeesküvő Játékosjelölőjére tette 3 </w:t>
      </w:r>
      <w:r w:rsidRPr="004E7A67">
        <w:t>Győzelmi Pont</w:t>
      </w:r>
      <w:r>
        <w:t>ot kap.</w:t>
      </w:r>
    </w:p>
    <w:p w:rsidR="004E7A67" w:rsidRDefault="004E7A67" w:rsidP="00A62BF7">
      <w:pPr>
        <w:pStyle w:val="Listaszerbekezds"/>
        <w:numPr>
          <w:ilvl w:val="0"/>
          <w:numId w:val="7"/>
        </w:numPr>
        <w:ind w:left="1068"/>
      </w:pPr>
      <w:r>
        <w:t xml:space="preserve">Ha 0 vagy 1 </w:t>
      </w:r>
      <w:r w:rsidRPr="004E7A67">
        <w:t>Szavazatjelölő</w:t>
      </w:r>
      <w:r>
        <w:t xml:space="preserve"> van az Összeesküvő Játékosjelölőjén akkor az Összeesküvő 5 </w:t>
      </w:r>
      <w:r w:rsidRPr="004E7A67">
        <w:t>Győzelmi Pont</w:t>
      </w:r>
      <w:r>
        <w:t xml:space="preserve">ot, az Aktív játékos </w:t>
      </w:r>
      <w:r w:rsidR="009D7429">
        <w:t xml:space="preserve">pedig </w:t>
      </w:r>
      <w:r>
        <w:t xml:space="preserve">4 </w:t>
      </w:r>
      <w:r w:rsidRPr="004E7A67">
        <w:t>Győzelmi Pont</w:t>
      </w:r>
      <w:r>
        <w:t>ot kap.</w:t>
      </w:r>
    </w:p>
    <w:p w:rsidR="009D7429" w:rsidRPr="009D7429" w:rsidRDefault="004E7A67" w:rsidP="004E7A67">
      <w:pPr>
        <w:pStyle w:val="Listaszerbekezds"/>
        <w:numPr>
          <w:ilvl w:val="0"/>
          <w:numId w:val="7"/>
        </w:numPr>
        <w:ind w:left="1068"/>
      </w:pPr>
      <w:r>
        <w:t xml:space="preserve">Ha 2 vagy annál több </w:t>
      </w:r>
      <w:r w:rsidRPr="004E7A67">
        <w:t>Szavazatjelölő</w:t>
      </w:r>
      <w:r>
        <w:t xml:space="preserve"> van az Összeesküvő Játékosjelölőjén</w:t>
      </w:r>
      <w:r w:rsidR="009D7429">
        <w:t>,</w:t>
      </w:r>
      <w:r>
        <w:t xml:space="preserve"> akkor sem az Összeesküvő</w:t>
      </w:r>
      <w:r w:rsidR="009D7429">
        <w:t>,</w:t>
      </w:r>
      <w:r>
        <w:t xml:space="preserve"> sem az Aktív játékos</w:t>
      </w:r>
      <w:r w:rsidR="009D7429">
        <w:t xml:space="preserve"> nem kap pontot.</w:t>
      </w:r>
      <w:r>
        <w:br/>
      </w:r>
      <w:r>
        <w:br/>
      </w:r>
      <w:r w:rsidRPr="004E7A67">
        <w:rPr>
          <w:i/>
        </w:rPr>
        <w:t>Példa: Bélának és Daninak valóban igaza volt, 3 Győzelmi Pontot kapnak. Juli és Misi nem kap egy pontot sem ebben a körben.</w:t>
      </w:r>
      <w:r w:rsidR="00486A8E">
        <w:rPr>
          <w:i/>
        </w:rPr>
        <w:br/>
      </w:r>
    </w:p>
    <w:p w:rsidR="009743E9" w:rsidRDefault="009D7429" w:rsidP="009D7429">
      <w:pPr>
        <w:ind w:left="708"/>
      </w:pPr>
      <w:r w:rsidRPr="009D7429">
        <w:t>A játékosok a Győzelmi Pontjaikat a szám</w:t>
      </w:r>
      <w:r w:rsidR="00486A8E">
        <w:t>ozott oldallal</w:t>
      </w:r>
      <w:r w:rsidRPr="009D7429">
        <w:t xml:space="preserve"> lefelé tartják.</w:t>
      </w:r>
      <w:r>
        <w:t xml:space="preserve"> Miután a Pontozási fázis kész, egy új kör kezdődik: az Aktív játékos továbbadja a Ceruzát a tőle balra ülő játékosnak.</w:t>
      </w:r>
      <w:r w:rsidR="00662560">
        <w:t xml:space="preserve"> E</w:t>
      </w:r>
      <w:r>
        <w:t>z a játékos lesz az új Aktív játékos és összeszedi a Jegyzettömböket. Ügyeljetek arra, hogy az előző szavakat mindig húzzátok át az összes Jegyzettömbben, hogy elkerüljétek a félreértéseket!</w:t>
      </w:r>
      <w:r w:rsidR="004E7A67" w:rsidRPr="009D7429">
        <w:br/>
      </w:r>
    </w:p>
    <w:p w:rsidR="00B520A0" w:rsidRDefault="00B520A0" w:rsidP="009743E9">
      <w:pPr>
        <w:rPr>
          <w:rStyle w:val="Kiemels2"/>
        </w:rPr>
      </w:pPr>
      <w:r w:rsidRPr="00B520A0">
        <w:rPr>
          <w:rStyle w:val="Kiemels2"/>
        </w:rPr>
        <w:t>Játék vége</w:t>
      </w:r>
    </w:p>
    <w:p w:rsidR="009D7429" w:rsidRDefault="009D7429" w:rsidP="009D7429">
      <w:r>
        <w:t xml:space="preserve">A játék akkor ér véget, ha minden játékos volt már Aktív játékos egyszer (6-8 fős játék esetén) vagy kétszer (6-nál kevesebb játékos esetén). Fordítsátok fel a </w:t>
      </w:r>
      <w:r w:rsidRPr="004E7A67">
        <w:t>Győzelmi Pont</w:t>
      </w:r>
      <w:r>
        <w:t xml:space="preserve">jaitokat és adjátok össze őket, így megkapjátok a végső pontszámotokat. Az a játékos nyer, akinek a legtöbb a </w:t>
      </w:r>
      <w:r w:rsidRPr="004E7A67">
        <w:t>Győzelmi Pont</w:t>
      </w:r>
      <w:r>
        <w:t xml:space="preserve">ja van. Döntetlen esetén a több darabszámú </w:t>
      </w:r>
      <w:r w:rsidRPr="004E7A67">
        <w:t>Győzelmi Pont</w:t>
      </w:r>
      <w:r>
        <w:t>tal rendelkező nyert, ha továbbra is döntetlen, akkor a játékosok osztozkodnak a győzelmen.</w:t>
      </w:r>
    </w:p>
    <w:p w:rsidR="009D7429" w:rsidRDefault="009D7429" w:rsidP="009D7429"/>
    <w:p w:rsidR="009D7429" w:rsidRPr="009D7429" w:rsidRDefault="009D7429" w:rsidP="009D7429">
      <w:pPr>
        <w:rPr>
          <w:b/>
          <w:i/>
        </w:rPr>
      </w:pPr>
      <w:r w:rsidRPr="009D7429">
        <w:rPr>
          <w:b/>
          <w:i/>
        </w:rPr>
        <w:t>Játék variánsok</w:t>
      </w:r>
    </w:p>
    <w:p w:rsidR="009D7429" w:rsidRDefault="009D7429" w:rsidP="009D7429">
      <w:pPr>
        <w:rPr>
          <w:b/>
        </w:rPr>
      </w:pPr>
      <w:r>
        <w:rPr>
          <w:b/>
        </w:rPr>
        <w:t>Tematikus játék</w:t>
      </w:r>
      <w:r w:rsidR="003158AD">
        <w:rPr>
          <w:b/>
        </w:rPr>
        <w:br/>
      </w:r>
      <w:r w:rsidRPr="009D7429">
        <w:t>Az első kör előtt a játékosok választanak egy témát. Amikor az Aktív játékos szót választ a körében a választott szónak illeszkednie kell a korábban megbeszélt témához.</w:t>
      </w:r>
      <w:r>
        <w:rPr>
          <w:b/>
        </w:rPr>
        <w:t xml:space="preserve"> </w:t>
      </w:r>
      <w:r w:rsidR="001A0781" w:rsidRPr="001A0781">
        <w:t>A témák lehetnek</w:t>
      </w:r>
      <w:r w:rsidR="001A0781">
        <w:t xml:space="preserve"> jellegzetesek (például „szappanopera”, „Magyarország”, „főhősök”…)</w:t>
      </w:r>
      <w:r w:rsidR="001A0781">
        <w:rPr>
          <w:b/>
        </w:rPr>
        <w:t xml:space="preserve"> </w:t>
      </w:r>
      <w:r w:rsidR="001A0781" w:rsidRPr="001A0781">
        <w:t>vagy általánosak</w:t>
      </w:r>
      <w:r w:rsidR="001A0781">
        <w:t xml:space="preserve"> („filmek”, „országok”, „irodalom”…) attól függően milyen nehézségen szeretnétek játszani. Csak akkor válasszátok az adott témát, ha mindenki beleegyezik. Minden forduló után válthattok témát, de akár egy egész játékot is végigjátszhattok ugyanazzal a témával!</w:t>
      </w:r>
    </w:p>
    <w:p w:rsidR="001A0781" w:rsidRPr="003158AD" w:rsidRDefault="009D7429" w:rsidP="009D7429">
      <w:pPr>
        <w:rPr>
          <w:color w:val="808080" w:themeColor="background1" w:themeShade="80"/>
        </w:rPr>
      </w:pPr>
      <w:r>
        <w:rPr>
          <w:b/>
        </w:rPr>
        <w:t>Nincs megbeszélés fázis</w:t>
      </w:r>
      <w:r w:rsidR="003158AD">
        <w:rPr>
          <w:b/>
        </w:rPr>
        <w:br/>
      </w:r>
      <w:r w:rsidR="001A0781" w:rsidRPr="001A0781">
        <w:t xml:space="preserve">Hogy változtassatok a játék menetén </w:t>
      </w:r>
      <w:r w:rsidR="007B503E">
        <w:t>elhagyhatjátok</w:t>
      </w:r>
      <w:r w:rsidR="001A0781" w:rsidRPr="001A0781">
        <w:t xml:space="preserve"> a Megbeszélés szakaszt a 4. „Megbeszélés és szavazás” </w:t>
      </w:r>
      <w:r w:rsidR="001A0781">
        <w:t>lépésből. Ebben az esetben</w:t>
      </w:r>
      <w:r w:rsidR="007B503E">
        <w:t>,</w:t>
      </w:r>
      <w:r w:rsidR="001A0781">
        <w:t xml:space="preserve"> miután minden játékos kijátszott 2 lapot egyből </w:t>
      </w:r>
      <w:r w:rsidR="007B503E">
        <w:t>meg</w:t>
      </w:r>
      <w:r w:rsidR="001A0781">
        <w:t>kezdődik a szavazás. Az Aktív játékos nem mondja ki a választott szavát és a játékosok</w:t>
      </w:r>
      <w:r w:rsidR="007B503E">
        <w:t>nak sem kell megmagyarázniuk</w:t>
      </w:r>
      <w:r w:rsidR="001A0781">
        <w:t xml:space="preserve"> a választott kártyáikat.</w:t>
      </w:r>
      <w:r w:rsidR="003158AD">
        <w:br/>
      </w:r>
      <w:r w:rsidR="003158AD" w:rsidRPr="003158AD">
        <w:rPr>
          <w:color w:val="808080" w:themeColor="background1" w:themeShade="80"/>
        </w:rPr>
        <w:t xml:space="preserve">                                                                                                                                                      </w:t>
      </w:r>
      <w:r w:rsidR="003158AD">
        <w:rPr>
          <w:color w:val="808080" w:themeColor="background1" w:themeShade="80"/>
        </w:rPr>
        <w:t xml:space="preserve">  </w:t>
      </w:r>
      <w:r w:rsidR="003158AD" w:rsidRPr="003158AD">
        <w:rPr>
          <w:color w:val="808080" w:themeColor="background1" w:themeShade="80"/>
        </w:rPr>
        <w:t xml:space="preserve">     </w:t>
      </w:r>
      <w:r w:rsidR="003158AD">
        <w:rPr>
          <w:color w:val="808080" w:themeColor="background1" w:themeShade="80"/>
        </w:rPr>
        <w:t xml:space="preserve">   </w:t>
      </w:r>
      <w:r w:rsidR="001A0781" w:rsidRPr="003158AD">
        <w:rPr>
          <w:color w:val="808080" w:themeColor="background1" w:themeShade="80"/>
        </w:rPr>
        <w:t>dezmond</w:t>
      </w:r>
      <w:r w:rsidR="001A0781" w:rsidRPr="003158AD">
        <w:rPr>
          <w:color w:val="808080" w:themeColor="background1" w:themeShade="80"/>
        </w:rPr>
        <w:br/>
      </w:r>
      <w:r w:rsidR="003158AD" w:rsidRPr="003158AD">
        <w:rPr>
          <w:color w:val="808080" w:themeColor="background1" w:themeShade="80"/>
        </w:rPr>
        <w:t xml:space="preserve">                                                                                                                                                               </w:t>
      </w:r>
      <w:r w:rsidR="001A0781" w:rsidRPr="003158AD">
        <w:rPr>
          <w:color w:val="808080" w:themeColor="background1" w:themeShade="80"/>
        </w:rPr>
        <w:t>2019.09.09.</w:t>
      </w:r>
    </w:p>
    <w:sectPr w:rsidR="001A0781" w:rsidRPr="0031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2A" w:rsidRDefault="00B16B2A" w:rsidP="001A0781">
      <w:pPr>
        <w:spacing w:after="0" w:line="240" w:lineRule="auto"/>
      </w:pPr>
      <w:r>
        <w:separator/>
      </w:r>
    </w:p>
  </w:endnote>
  <w:endnote w:type="continuationSeparator" w:id="0">
    <w:p w:rsidR="00B16B2A" w:rsidRDefault="00B16B2A" w:rsidP="001A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2A" w:rsidRDefault="00B16B2A" w:rsidP="001A0781">
      <w:pPr>
        <w:spacing w:after="0" w:line="240" w:lineRule="auto"/>
      </w:pPr>
      <w:r>
        <w:separator/>
      </w:r>
    </w:p>
  </w:footnote>
  <w:footnote w:type="continuationSeparator" w:id="0">
    <w:p w:rsidR="00B16B2A" w:rsidRDefault="00B16B2A" w:rsidP="001A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FFF"/>
    <w:multiLevelType w:val="hybridMultilevel"/>
    <w:tmpl w:val="635A0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5F60"/>
    <w:multiLevelType w:val="hybridMultilevel"/>
    <w:tmpl w:val="9D3CA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F57"/>
    <w:multiLevelType w:val="hybridMultilevel"/>
    <w:tmpl w:val="68A29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C52"/>
    <w:multiLevelType w:val="hybridMultilevel"/>
    <w:tmpl w:val="3F9C9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7682"/>
    <w:multiLevelType w:val="hybridMultilevel"/>
    <w:tmpl w:val="76D8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4712"/>
    <w:multiLevelType w:val="hybridMultilevel"/>
    <w:tmpl w:val="9CF26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93CAD"/>
    <w:multiLevelType w:val="hybridMultilevel"/>
    <w:tmpl w:val="DBAA9B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E9"/>
    <w:rsid w:val="00036E7D"/>
    <w:rsid w:val="00107515"/>
    <w:rsid w:val="001A0781"/>
    <w:rsid w:val="001D3158"/>
    <w:rsid w:val="003158AD"/>
    <w:rsid w:val="003B0F0C"/>
    <w:rsid w:val="00486A8E"/>
    <w:rsid w:val="004E7A67"/>
    <w:rsid w:val="00541A61"/>
    <w:rsid w:val="0064531B"/>
    <w:rsid w:val="00662560"/>
    <w:rsid w:val="0068275D"/>
    <w:rsid w:val="00682BDC"/>
    <w:rsid w:val="006A5A8C"/>
    <w:rsid w:val="007B503E"/>
    <w:rsid w:val="00886235"/>
    <w:rsid w:val="009743E9"/>
    <w:rsid w:val="009C5DAA"/>
    <w:rsid w:val="009D7429"/>
    <w:rsid w:val="00A168A2"/>
    <w:rsid w:val="00B16B2A"/>
    <w:rsid w:val="00B520A0"/>
    <w:rsid w:val="00D9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A87D"/>
  <w15:chartTrackingRefBased/>
  <w15:docId w15:val="{CB6921CD-95A4-4DA3-9C90-574713B5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4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4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9743E9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520A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781"/>
  </w:style>
  <w:style w:type="paragraph" w:styleId="llb">
    <w:name w:val="footer"/>
    <w:basedOn w:val="Norml"/>
    <w:link w:val="llbChar"/>
    <w:uiPriority w:val="99"/>
    <w:unhideWhenUsed/>
    <w:rsid w:val="001A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04A4-0981-4FD1-8E0A-5F6075F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44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mond</dc:creator>
  <cp:keywords/>
  <dc:description/>
  <cp:revision>12</cp:revision>
  <cp:lastPrinted>2019-09-09T08:49:00Z</cp:lastPrinted>
  <dcterms:created xsi:type="dcterms:W3CDTF">2019-09-06T11:10:00Z</dcterms:created>
  <dcterms:modified xsi:type="dcterms:W3CDTF">2019-09-09T08:51:00Z</dcterms:modified>
</cp:coreProperties>
</file>